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EFBDD" w14:textId="3971BC7B" w:rsidR="00AB5D69" w:rsidRDefault="008551D0" w:rsidP="008551D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le</w:t>
      </w:r>
    </w:p>
    <w:p w14:paraId="5B587F51" w14:textId="176522DB" w:rsidR="008551D0" w:rsidRPr="003B183B" w:rsidRDefault="008551D0" w:rsidP="008551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51D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DF6FCEF" wp14:editId="7CECB045">
            <wp:extent cx="5943600" cy="3181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B06A" w14:textId="77777777" w:rsidR="00AB5D69" w:rsidRPr="003B183B" w:rsidRDefault="00AB5D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57C60B" w14:textId="1F335402" w:rsidR="00AB5D69" w:rsidRDefault="00AB5D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183B">
        <w:rPr>
          <w:rFonts w:ascii="Times New Roman" w:hAnsi="Times New Roman" w:cs="Times New Roman"/>
          <w:sz w:val="28"/>
          <w:szCs w:val="28"/>
          <w:lang w:val="en-US"/>
        </w:rPr>
        <w:t>File index.html</w:t>
      </w:r>
    </w:p>
    <w:p w14:paraId="0F2A9DD5" w14:textId="41C8D5ED" w:rsidR="008551D0" w:rsidRDefault="008551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51D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0C3ADDA" wp14:editId="40B8D060">
            <wp:extent cx="5943600" cy="6384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3450" w14:textId="77777777" w:rsidR="008551D0" w:rsidRPr="003B183B" w:rsidRDefault="008551D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5597CC" w14:textId="6B00AC3C" w:rsidR="00AB5D69" w:rsidRPr="003B183B" w:rsidRDefault="00AB5D69" w:rsidP="003B18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B183B">
        <w:rPr>
          <w:rFonts w:ascii="Times New Roman" w:hAnsi="Times New Roman" w:cs="Times New Roman"/>
          <w:sz w:val="28"/>
          <w:szCs w:val="28"/>
          <w:lang w:val="en-US"/>
        </w:rPr>
        <w:t>File index.js</w:t>
      </w:r>
    </w:p>
    <w:p w14:paraId="27ADA4F3" w14:textId="76D1E54B" w:rsidR="00866FEE" w:rsidRDefault="008551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51D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D566E99" wp14:editId="7909286A">
            <wp:extent cx="5943600" cy="6365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C137" w14:textId="3D317EB5" w:rsidR="008551D0" w:rsidRDefault="008551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51D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47D549C" wp14:editId="6E6F4185">
            <wp:extent cx="5943600" cy="63652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B51B" w14:textId="4D74E670" w:rsidR="008551D0" w:rsidRPr="003B183B" w:rsidRDefault="008551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51D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8B92B6F" wp14:editId="0BB208D3">
            <wp:extent cx="5943600" cy="31362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4A89" w14:textId="35313A9C" w:rsidR="00AB5D69" w:rsidRPr="003B183B" w:rsidRDefault="00AB5D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183B">
        <w:rPr>
          <w:rFonts w:ascii="Times New Roman" w:hAnsi="Times New Roman" w:cs="Times New Roman"/>
          <w:sz w:val="28"/>
          <w:szCs w:val="28"/>
          <w:lang w:val="en-US"/>
        </w:rPr>
        <w:t>Command Prompt</w:t>
      </w:r>
      <w:r w:rsidR="00B67E01" w:rsidRPr="00B67E0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57DD34" wp14:editId="2045EA10">
            <wp:extent cx="5943600" cy="3239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6C38" w14:textId="445F6209" w:rsidR="00AB5D69" w:rsidRPr="003B183B" w:rsidRDefault="00AB5D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183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rang web </w:t>
      </w:r>
      <w:proofErr w:type="spellStart"/>
      <w:r w:rsidRPr="003B183B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3B18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183B"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  <w:r w:rsidR="00F26CE3" w:rsidRPr="003B18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6CE3" w:rsidRPr="003B183B">
        <w:rPr>
          <w:rFonts w:ascii="Times New Roman" w:hAnsi="Times New Roman" w:cs="Times New Roman"/>
          <w:sz w:val="28"/>
          <w:szCs w:val="28"/>
          <w:lang w:val="en-US"/>
        </w:rPr>
        <w:t>chạy</w:t>
      </w:r>
      <w:proofErr w:type="spellEnd"/>
      <w:r w:rsidR="00F26CE3" w:rsidRPr="003B18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6CE3" w:rsidRPr="003B183B">
        <w:rPr>
          <w:rFonts w:ascii="Times New Roman" w:hAnsi="Times New Roman" w:cs="Times New Roman"/>
          <w:sz w:val="28"/>
          <w:szCs w:val="28"/>
          <w:lang w:val="en-US"/>
        </w:rPr>
        <w:t>thử</w:t>
      </w:r>
      <w:proofErr w:type="spellEnd"/>
      <w:r w:rsidR="00F26CE3" w:rsidRPr="003B18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6CE3" w:rsidRPr="003B183B">
        <w:rPr>
          <w:rFonts w:ascii="Times New Roman" w:hAnsi="Times New Roman" w:cs="Times New Roman"/>
          <w:sz w:val="28"/>
          <w:szCs w:val="28"/>
          <w:lang w:val="en-US"/>
        </w:rPr>
        <w:t>nghiệm</w:t>
      </w:r>
      <w:proofErr w:type="spellEnd"/>
      <w:r w:rsidR="00B67E01" w:rsidRPr="00B67E0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5D8245" wp14:editId="763AAF2E">
            <wp:extent cx="5943600" cy="31915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5D69" w:rsidRPr="003B18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866"/>
    <w:rsid w:val="00041866"/>
    <w:rsid w:val="00225350"/>
    <w:rsid w:val="003B183B"/>
    <w:rsid w:val="0075707C"/>
    <w:rsid w:val="008551D0"/>
    <w:rsid w:val="00866FEE"/>
    <w:rsid w:val="00AB5D69"/>
    <w:rsid w:val="00B67E01"/>
    <w:rsid w:val="00BF3F3A"/>
    <w:rsid w:val="00D75F6C"/>
    <w:rsid w:val="00D857DA"/>
    <w:rsid w:val="00DD6B09"/>
    <w:rsid w:val="00F11648"/>
    <w:rsid w:val="00F2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A1CF4"/>
  <w15:docId w15:val="{FA5D6ABE-30F4-49F7-BAF6-F904F92C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776D-75B1-49A3-A0C0-9A30C0EA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t Nguyen</cp:lastModifiedBy>
  <cp:revision>11</cp:revision>
  <dcterms:created xsi:type="dcterms:W3CDTF">2021-05-12T02:04:00Z</dcterms:created>
  <dcterms:modified xsi:type="dcterms:W3CDTF">2021-05-12T09:53:00Z</dcterms:modified>
</cp:coreProperties>
</file>